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A739" w14:textId="77777777" w:rsidR="00DB444D" w:rsidRPr="00F80E1C" w:rsidRDefault="00DB444D" w:rsidP="00DB444D">
      <w:pPr>
        <w:jc w:val="right"/>
        <w:rPr>
          <w:rFonts w:cstheme="minorHAnsi"/>
          <w:b/>
          <w:lang w:val="sr-Latn-ME"/>
        </w:rPr>
      </w:pPr>
    </w:p>
    <w:p w14:paraId="3D8D538B" w14:textId="77777777" w:rsidR="006F6280" w:rsidRPr="00F80E1C" w:rsidRDefault="006F6280" w:rsidP="006F6280">
      <w:pPr>
        <w:jc w:val="center"/>
        <w:rPr>
          <w:rFonts w:cstheme="minorHAnsi"/>
          <w:b/>
          <w:lang w:val="sr-Latn-ME"/>
        </w:rPr>
      </w:pPr>
      <w:r w:rsidRPr="00F80E1C">
        <w:rPr>
          <w:rFonts w:cstheme="minorHAnsi"/>
          <w:b/>
          <w:lang w:val="sr-Latn-ME"/>
        </w:rPr>
        <w:t>PRIJAVNI OBRAZAC</w:t>
      </w:r>
    </w:p>
    <w:p w14:paraId="31B210D6" w14:textId="0EB63C6F" w:rsidR="006F6280" w:rsidRPr="00F80E1C" w:rsidRDefault="006F6280" w:rsidP="006F6280">
      <w:pPr>
        <w:jc w:val="center"/>
        <w:rPr>
          <w:rFonts w:cstheme="minorHAnsi"/>
          <w:b/>
          <w:bCs/>
          <w:lang w:val="sr-Latn-ME"/>
        </w:rPr>
      </w:pPr>
      <w:r w:rsidRPr="00F80E1C">
        <w:rPr>
          <w:rFonts w:cstheme="minorHAnsi"/>
          <w:b/>
          <w:lang w:val="sr-Latn-ME"/>
        </w:rPr>
        <w:t xml:space="preserve"> ZA </w:t>
      </w:r>
      <w:r w:rsidR="005D1FBB" w:rsidRPr="00F80E1C">
        <w:rPr>
          <w:rFonts w:cstheme="minorHAnsi"/>
          <w:b/>
          <w:bCs/>
          <w:lang w:val="sr-Latn-ME"/>
        </w:rPr>
        <w:t xml:space="preserve">JAVNI </w:t>
      </w:r>
      <w:r w:rsidRPr="00F80E1C">
        <w:rPr>
          <w:rFonts w:cstheme="minorHAnsi"/>
          <w:b/>
          <w:bCs/>
          <w:lang w:val="sr-Latn-ME"/>
        </w:rPr>
        <w:t>POZIV ZA RASPODJELU SREDSTAVA ZA REALIZACIJU RAZVOJNIH PROJEKATA OD INTERESA ZA JEDINICE LOKALNE SAMOUPRAVE</w:t>
      </w:r>
    </w:p>
    <w:p w14:paraId="472218B0" w14:textId="173CB3F1" w:rsidR="00DB444D" w:rsidRPr="00F80E1C" w:rsidRDefault="00DB444D" w:rsidP="00DB444D">
      <w:pPr>
        <w:jc w:val="center"/>
        <w:rPr>
          <w:rFonts w:cstheme="minorHAnsi"/>
          <w:b/>
          <w:lang w:val="sr-Latn-ME"/>
        </w:rPr>
      </w:pPr>
    </w:p>
    <w:p w14:paraId="0219EFC2" w14:textId="15E7EB9F" w:rsidR="00DB444D" w:rsidRPr="00F80E1C" w:rsidRDefault="00DB444D" w:rsidP="00DB444D">
      <w:pPr>
        <w:pStyle w:val="Pasussalistom"/>
        <w:numPr>
          <w:ilvl w:val="0"/>
          <w:numId w:val="2"/>
        </w:numPr>
        <w:spacing w:line="256" w:lineRule="auto"/>
        <w:jc w:val="center"/>
        <w:rPr>
          <w:rFonts w:cstheme="minorHAnsi"/>
          <w:b/>
          <w:bCs/>
          <w:lang w:val="sr-Latn-ME"/>
        </w:rPr>
      </w:pPr>
      <w:r w:rsidRPr="00F80E1C">
        <w:rPr>
          <w:rFonts w:cstheme="minorHAnsi"/>
          <w:b/>
          <w:bCs/>
          <w:lang w:val="sr-Latn-ME"/>
        </w:rPr>
        <w:t xml:space="preserve">PODACI O PODNOSIOCU </w:t>
      </w:r>
      <w:r w:rsidR="006F6280" w:rsidRPr="00F80E1C">
        <w:rPr>
          <w:rFonts w:cstheme="minorHAnsi"/>
          <w:b/>
          <w:bCs/>
          <w:lang w:val="sr-Latn-ME"/>
        </w:rPr>
        <w:t>PRIJAVE</w:t>
      </w:r>
    </w:p>
    <w:tbl>
      <w:tblPr>
        <w:tblStyle w:val="Koordinatnamreatabel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B444D" w:rsidRPr="00F80E1C" w14:paraId="678B0E03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475" w14:textId="47E2CD4A" w:rsidR="00DB444D" w:rsidRPr="00F80E1C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 xml:space="preserve">Naziv podnosioca </w:t>
            </w:r>
            <w:r w:rsidR="006F6280" w:rsidRPr="00F80E1C">
              <w:rPr>
                <w:rFonts w:cstheme="minorHAnsi"/>
                <w:sz w:val="24"/>
                <w:szCs w:val="24"/>
                <w:lang w:val="sr-Latn-ME"/>
              </w:rPr>
              <w:t>Prijave</w:t>
            </w:r>
            <w:r w:rsidRPr="00F80E1C">
              <w:rPr>
                <w:rFonts w:cstheme="minorHAnsi"/>
                <w:sz w:val="24"/>
                <w:szCs w:val="24"/>
                <w:lang w:val="sr-Latn-ME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213" w14:textId="77777777" w:rsidR="00DB444D" w:rsidRPr="00F80E1C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F80E1C" w14:paraId="1E843EC3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847F" w14:textId="77777777" w:rsidR="00DB444D" w:rsidRPr="00F80E1C" w:rsidRDefault="00DB444D" w:rsidP="00741C5D">
            <w:pPr>
              <w:spacing w:after="160" w:line="240" w:lineRule="auto"/>
              <w:rPr>
                <w:rFonts w:cstheme="minorHAnsi"/>
                <w:b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PIB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C32" w14:textId="77777777" w:rsidR="00DB444D" w:rsidRPr="00F80E1C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F80E1C" w14:paraId="75D8696C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7516" w14:textId="77777777" w:rsidR="00DB444D" w:rsidRPr="00F80E1C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Adres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A51" w14:textId="77777777" w:rsidR="00DB444D" w:rsidRPr="00F80E1C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F80E1C" w14:paraId="16D9D168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56B0" w14:textId="77777777" w:rsidR="00DB444D" w:rsidRPr="00F80E1C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A8D" w14:textId="77777777" w:rsidR="00DB444D" w:rsidRPr="00F80E1C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F80E1C" w14:paraId="7B660F40" w14:textId="77777777" w:rsidTr="00741C5D">
        <w:trPr>
          <w:trHeight w:val="4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31C3" w14:textId="0AE74277" w:rsidR="00DB444D" w:rsidRPr="00F80E1C" w:rsidRDefault="00B97F30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Imejl</w:t>
            </w:r>
            <w:r w:rsidR="00DB444D" w:rsidRPr="00F80E1C">
              <w:rPr>
                <w:rFonts w:cstheme="minorHAnsi"/>
                <w:sz w:val="24"/>
                <w:szCs w:val="24"/>
                <w:lang w:val="sr-Latn-ME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B68" w14:textId="77777777" w:rsidR="00DB444D" w:rsidRPr="00F80E1C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</w:tbl>
    <w:p w14:paraId="15640EBA" w14:textId="77777777" w:rsidR="00DB444D" w:rsidRPr="00F80E1C" w:rsidRDefault="00DB444D" w:rsidP="00DB444D">
      <w:pPr>
        <w:rPr>
          <w:rFonts w:cstheme="minorHAnsi"/>
          <w:lang w:val="sr-Latn-ME"/>
        </w:rPr>
      </w:pPr>
    </w:p>
    <w:p w14:paraId="3A95AE71" w14:textId="1AEBEC27" w:rsidR="00DB444D" w:rsidRPr="00F80E1C" w:rsidRDefault="00DB444D" w:rsidP="00DB444D">
      <w:pPr>
        <w:pStyle w:val="Pasussalistom"/>
        <w:numPr>
          <w:ilvl w:val="0"/>
          <w:numId w:val="2"/>
        </w:numPr>
        <w:spacing w:line="256" w:lineRule="auto"/>
        <w:jc w:val="center"/>
        <w:rPr>
          <w:rFonts w:cstheme="minorHAnsi"/>
          <w:b/>
          <w:bCs/>
          <w:lang w:val="sr-Latn-ME"/>
        </w:rPr>
      </w:pPr>
      <w:r w:rsidRPr="00F80E1C">
        <w:rPr>
          <w:rFonts w:cstheme="minorHAnsi"/>
          <w:b/>
          <w:bCs/>
          <w:lang w:val="sr-Latn-ME"/>
        </w:rPr>
        <w:t xml:space="preserve">PODACI O </w:t>
      </w:r>
      <w:r w:rsidR="006F6280" w:rsidRPr="00F80E1C">
        <w:rPr>
          <w:rFonts w:cstheme="minorHAnsi"/>
          <w:b/>
          <w:bCs/>
          <w:lang w:val="sr-Latn-ME"/>
        </w:rPr>
        <w:t>TEHNIČKOJ DOKUMENTACIJ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B444D" w:rsidRPr="00F80E1C" w14:paraId="3985776F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6331" w14:textId="7F9E3911" w:rsidR="00E23199" w:rsidRPr="00F80E1C" w:rsidRDefault="006F6280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Vrsta tehničke dokumentacije</w:t>
            </w:r>
          </w:p>
          <w:p w14:paraId="1B51F9B9" w14:textId="430AB6E2" w:rsidR="006F6280" w:rsidRPr="00F80E1C" w:rsidRDefault="006F6280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32E" w14:textId="47815351" w:rsidR="00DB444D" w:rsidRPr="00F80E1C" w:rsidRDefault="00000000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-7801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04C" w:rsidRPr="00F80E1C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5D1FBB" w:rsidRPr="00F80E1C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 w:rsidR="006F6280" w:rsidRPr="00F80E1C">
              <w:rPr>
                <w:rFonts w:cstheme="minorHAnsi"/>
                <w:sz w:val="24"/>
                <w:szCs w:val="24"/>
                <w:lang w:val="sr-Latn-ME"/>
              </w:rPr>
              <w:t>idejno rješenje</w:t>
            </w:r>
          </w:p>
          <w:p w14:paraId="7DAAD6C9" w14:textId="47663892" w:rsidR="006F6280" w:rsidRPr="00F80E1C" w:rsidRDefault="00000000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-20174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F80E1C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5D1FBB" w:rsidRPr="00F80E1C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 w:rsidR="006F6280" w:rsidRPr="00F80E1C">
              <w:rPr>
                <w:rFonts w:cstheme="minorHAnsi"/>
                <w:sz w:val="24"/>
                <w:szCs w:val="24"/>
                <w:lang w:val="sr-Latn-ME"/>
              </w:rPr>
              <w:t>idejni projekat</w:t>
            </w:r>
          </w:p>
          <w:p w14:paraId="5E31123E" w14:textId="37951354" w:rsidR="006F6280" w:rsidRPr="00F80E1C" w:rsidRDefault="00000000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18933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F80E1C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5D1FBB" w:rsidRPr="00F80E1C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 w:rsidR="006F6280" w:rsidRPr="00F80E1C">
              <w:rPr>
                <w:rFonts w:cstheme="minorHAnsi"/>
                <w:sz w:val="24"/>
                <w:szCs w:val="24"/>
                <w:lang w:val="sr-Latn-ME"/>
              </w:rPr>
              <w:t>glavni projekat</w:t>
            </w:r>
          </w:p>
          <w:p w14:paraId="6E1805A8" w14:textId="6D1352A2" w:rsidR="006F6280" w:rsidRPr="00F80E1C" w:rsidRDefault="00000000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-18835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F80E1C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5D1FBB" w:rsidRPr="00F80E1C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 w:rsidR="006F6280" w:rsidRPr="00F80E1C">
              <w:rPr>
                <w:rFonts w:cstheme="minorHAnsi"/>
                <w:sz w:val="24"/>
                <w:szCs w:val="24"/>
                <w:lang w:val="sr-Latn-ME"/>
              </w:rPr>
              <w:t>revidovani glavni projekat</w:t>
            </w:r>
          </w:p>
          <w:p w14:paraId="32E5EB6D" w14:textId="45A79CC8" w:rsidR="006F6280" w:rsidRPr="00F80E1C" w:rsidRDefault="00000000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96069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F80E1C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5D1FBB" w:rsidRPr="00F80E1C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 w:rsidR="006F6280" w:rsidRPr="00F80E1C">
              <w:rPr>
                <w:rFonts w:cstheme="minorHAnsi"/>
                <w:sz w:val="24"/>
                <w:szCs w:val="24"/>
                <w:lang w:val="sr-Latn-ME"/>
              </w:rPr>
              <w:t>projekat izvedenog objekta</w:t>
            </w:r>
          </w:p>
        </w:tc>
      </w:tr>
      <w:tr w:rsidR="00DB444D" w:rsidRPr="00F80E1C" w14:paraId="73240B5B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0D33" w14:textId="035A8143" w:rsidR="00DB444D" w:rsidRPr="00F80E1C" w:rsidRDefault="006F6280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Naziv infrastrukturnog projekt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501" w14:textId="77777777" w:rsidR="00DB444D" w:rsidRPr="00F80E1C" w:rsidRDefault="00DB444D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F80E1C" w14:paraId="5FEDC1CC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3A6" w14:textId="498E984C" w:rsidR="00DB444D" w:rsidRPr="00F80E1C" w:rsidRDefault="00E23199" w:rsidP="00F80E1C">
            <w:pPr>
              <w:spacing w:before="60" w:after="60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 xml:space="preserve">Procijenjena vrijednost </w:t>
            </w:r>
            <w:r w:rsidR="005D1FBB" w:rsidRPr="00F80E1C">
              <w:rPr>
                <w:rFonts w:cstheme="minorHAnsi"/>
                <w:sz w:val="24"/>
                <w:szCs w:val="24"/>
                <w:lang w:val="sr-Latn-ME"/>
              </w:rPr>
              <w:t xml:space="preserve">realizacije </w:t>
            </w:r>
            <w:r w:rsidRPr="00F80E1C">
              <w:rPr>
                <w:rFonts w:cstheme="minorHAnsi"/>
                <w:sz w:val="24"/>
                <w:szCs w:val="24"/>
                <w:lang w:val="sr-Latn-ME"/>
              </w:rPr>
              <w:t>infrastrukturnog projekta</w:t>
            </w:r>
            <w:r w:rsidR="00A765A9" w:rsidRPr="00F80E1C">
              <w:rPr>
                <w:rFonts w:cstheme="minorHAnsi"/>
                <w:sz w:val="24"/>
                <w:szCs w:val="24"/>
                <w:lang w:val="sr-Latn-ME"/>
              </w:rPr>
              <w:t xml:space="preserve"> (ukoliko postoji procjena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F3C" w14:textId="77777777" w:rsidR="00DB444D" w:rsidRPr="00F80E1C" w:rsidRDefault="00DB444D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F80E1C" w14:paraId="18046A47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A75F" w14:textId="71CD59F6" w:rsidR="00DB444D" w:rsidRPr="00F80E1C" w:rsidRDefault="00E23199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Ugovorena ili procijenjena vrijednost izrade tehničke dokumentacije za koju se traži podršk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048" w14:textId="2CF798C2" w:rsidR="00DB444D" w:rsidRPr="00F80E1C" w:rsidRDefault="00000000" w:rsidP="00F80E1C">
            <w:pPr>
              <w:keepNext/>
              <w:keepLines/>
              <w:tabs>
                <w:tab w:val="left" w:pos="799"/>
              </w:tabs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21009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FF0" w:rsidRPr="00F80E1C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B16FF0" w:rsidRPr="00F80E1C">
              <w:rPr>
                <w:rFonts w:cstheme="minorHAnsi"/>
                <w:sz w:val="24"/>
                <w:szCs w:val="24"/>
                <w:lang w:val="sr-Latn-ME"/>
              </w:rPr>
              <w:tab/>
              <w:t>Ugovorena vrijednost:_________</w:t>
            </w:r>
          </w:p>
          <w:p w14:paraId="78D1A959" w14:textId="4A3B2D7C" w:rsidR="00A765A9" w:rsidRPr="00F80E1C" w:rsidRDefault="00A765A9" w:rsidP="00F80E1C">
            <w:pPr>
              <w:keepNext/>
              <w:keepLines/>
              <w:tabs>
                <w:tab w:val="left" w:pos="799"/>
              </w:tabs>
              <w:spacing w:before="60" w:after="60" w:line="240" w:lineRule="auto"/>
              <w:jc w:val="center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ILI</w:t>
            </w:r>
          </w:p>
          <w:p w14:paraId="4891AF71" w14:textId="05AC652E" w:rsidR="00B16FF0" w:rsidRPr="00F80E1C" w:rsidRDefault="00000000" w:rsidP="00F80E1C">
            <w:pPr>
              <w:keepNext/>
              <w:keepLines/>
              <w:tabs>
                <w:tab w:val="left" w:pos="799"/>
              </w:tabs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Latn-ME"/>
                </w:rPr>
                <w:id w:val="8942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FF0" w:rsidRPr="00F80E1C">
                  <w:rPr>
                    <w:rFonts w:ascii="Segoe UI Symbol" w:eastAsia="MS Gothic" w:hAnsi="Segoe UI Symbol" w:cs="Segoe UI Symbol"/>
                    <w:sz w:val="24"/>
                    <w:szCs w:val="24"/>
                    <w:lang w:val="sr-Latn-ME"/>
                  </w:rPr>
                  <w:t>☐</w:t>
                </w:r>
              </w:sdtContent>
            </w:sdt>
            <w:r w:rsidR="00B16FF0" w:rsidRPr="00F80E1C">
              <w:rPr>
                <w:rFonts w:cstheme="minorHAnsi"/>
                <w:sz w:val="24"/>
                <w:szCs w:val="24"/>
                <w:lang w:val="sr-Latn-ME"/>
              </w:rPr>
              <w:tab/>
              <w:t>Procijenjena vrijednost:________</w:t>
            </w:r>
          </w:p>
        </w:tc>
      </w:tr>
      <w:tr w:rsidR="00DB444D" w:rsidRPr="00F80E1C" w14:paraId="4F39AF5E" w14:textId="77777777" w:rsidTr="00F80E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8E" w14:textId="5071CED9" w:rsidR="00DB444D" w:rsidRPr="00F80E1C" w:rsidRDefault="00E23199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Iznos traženih sredstav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F02" w14:textId="77777777" w:rsidR="00DB444D" w:rsidRPr="00F80E1C" w:rsidRDefault="00DB444D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</w:tbl>
    <w:p w14:paraId="6819C674" w14:textId="77777777" w:rsidR="00DB444D" w:rsidRPr="00F80E1C" w:rsidRDefault="00DB444D" w:rsidP="00DB444D">
      <w:pPr>
        <w:rPr>
          <w:rFonts w:cstheme="minorHAnsi"/>
          <w:lang w:val="sr-Latn-ME"/>
        </w:rPr>
      </w:pPr>
    </w:p>
    <w:p w14:paraId="3FDF4D1F" w14:textId="2628CCF8" w:rsidR="00DB444D" w:rsidRPr="00F80E1C" w:rsidRDefault="00DB444D" w:rsidP="00DB444D">
      <w:pPr>
        <w:pStyle w:val="Pasussalistom"/>
        <w:numPr>
          <w:ilvl w:val="0"/>
          <w:numId w:val="2"/>
        </w:numPr>
        <w:spacing w:line="256" w:lineRule="auto"/>
        <w:jc w:val="center"/>
        <w:rPr>
          <w:rFonts w:cstheme="minorHAnsi"/>
          <w:b/>
          <w:bCs/>
          <w:lang w:val="sr-Latn-ME"/>
        </w:rPr>
      </w:pPr>
      <w:r w:rsidRPr="00F80E1C">
        <w:rPr>
          <w:rFonts w:cstheme="minorHAnsi"/>
          <w:b/>
          <w:bCs/>
          <w:lang w:val="sr-Latn-ME"/>
        </w:rPr>
        <w:lastRenderedPageBreak/>
        <w:t>PRILOZ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703"/>
        <w:gridCol w:w="5246"/>
        <w:gridCol w:w="1417"/>
        <w:gridCol w:w="1650"/>
      </w:tblGrid>
      <w:tr w:rsidR="00DB444D" w:rsidRPr="00F80E1C" w14:paraId="254C6D27" w14:textId="77777777" w:rsidTr="00F80E1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7733" w14:textId="77777777" w:rsidR="00DB444D" w:rsidRPr="00F80E1C" w:rsidRDefault="00DB444D" w:rsidP="00F80E1C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b/>
                <w:sz w:val="24"/>
                <w:szCs w:val="24"/>
                <w:lang w:val="sr-Latn-ME"/>
              </w:rPr>
              <w:t>Br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D0AA" w14:textId="77777777" w:rsidR="00DB444D" w:rsidRPr="00F80E1C" w:rsidRDefault="00DB444D" w:rsidP="00F80E1C">
            <w:pPr>
              <w:pStyle w:val="Naslov1"/>
              <w:spacing w:before="60" w:after="60"/>
              <w:rPr>
                <w:sz w:val="24"/>
                <w:szCs w:val="24"/>
              </w:rPr>
            </w:pPr>
            <w:r w:rsidRPr="00F80E1C">
              <w:rPr>
                <w:sz w:val="24"/>
                <w:szCs w:val="24"/>
              </w:rPr>
              <w:t>Naziv prilo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14C0" w14:textId="77777777" w:rsidR="00DB444D" w:rsidRPr="00F80E1C" w:rsidRDefault="00DB444D" w:rsidP="00F80E1C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b/>
                <w:sz w:val="24"/>
                <w:szCs w:val="24"/>
                <w:lang w:val="sr-Latn-ME"/>
              </w:rPr>
              <w:t>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E17D" w14:textId="77777777" w:rsidR="00DB444D" w:rsidRPr="00F80E1C" w:rsidRDefault="00DB444D" w:rsidP="00F80E1C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b/>
                <w:sz w:val="24"/>
                <w:szCs w:val="24"/>
                <w:lang w:val="sr-Latn-ME"/>
              </w:rPr>
              <w:t>NE</w:t>
            </w:r>
          </w:p>
        </w:tc>
      </w:tr>
      <w:tr w:rsidR="00DB444D" w:rsidRPr="00F80E1C" w14:paraId="2FA8648E" w14:textId="77777777" w:rsidTr="00F80E1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4A6" w14:textId="77777777" w:rsidR="00DB444D" w:rsidRPr="00F80E1C" w:rsidRDefault="00DB444D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9F9D" w14:textId="6131D4B6" w:rsidR="00DB444D" w:rsidRPr="00F80E1C" w:rsidRDefault="00DB444D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 xml:space="preserve">Potpisan ugovor </w:t>
            </w:r>
            <w:r w:rsidR="00E23199" w:rsidRPr="00F80E1C">
              <w:rPr>
                <w:rFonts w:cstheme="minorHAnsi"/>
                <w:sz w:val="24"/>
                <w:szCs w:val="24"/>
                <w:lang w:val="sr-Latn-ME"/>
              </w:rPr>
              <w:t>o izradi tehničke dokument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36C" w14:textId="77777777" w:rsidR="00DB444D" w:rsidRPr="00F80E1C" w:rsidRDefault="00DB444D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8B0" w14:textId="77777777" w:rsidR="00DB444D" w:rsidRPr="00F80E1C" w:rsidRDefault="00DB444D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DB444D" w:rsidRPr="00F80E1C" w14:paraId="606C6971" w14:textId="77777777" w:rsidTr="00F80E1C">
        <w:trPr>
          <w:trHeight w:val="3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91BE" w14:textId="0A7E12F7" w:rsidR="00DB444D" w:rsidRPr="00F80E1C" w:rsidRDefault="0001404C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2</w:t>
            </w:r>
            <w:r w:rsidR="00DB444D" w:rsidRPr="00F80E1C">
              <w:rPr>
                <w:rFonts w:cstheme="minorHAnsi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E1A" w14:textId="720B9AF2" w:rsidR="00DB444D" w:rsidRPr="00F80E1C" w:rsidRDefault="00DB444D" w:rsidP="00F80E1C">
            <w:pPr>
              <w:spacing w:before="60" w:after="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Račun</w:t>
            </w:r>
            <w:r w:rsidR="00B97F30" w:rsidRPr="00F80E1C">
              <w:rPr>
                <w:rFonts w:cstheme="minorHAnsi"/>
                <w:sz w:val="24"/>
                <w:szCs w:val="24"/>
                <w:lang w:val="sr-Latn-ME"/>
              </w:rPr>
              <w:t xml:space="preserve"> ili predrač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A63" w14:textId="77777777" w:rsidR="00DB444D" w:rsidRPr="00F80E1C" w:rsidRDefault="00DB444D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319E" w14:textId="77777777" w:rsidR="00DB444D" w:rsidRPr="00F80E1C" w:rsidRDefault="00DB444D" w:rsidP="00F80E1C">
            <w:pPr>
              <w:keepNext/>
              <w:keepLines/>
              <w:spacing w:before="60" w:after="60" w:line="240" w:lineRule="auto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</w:tbl>
    <w:p w14:paraId="7B06F24F" w14:textId="77777777" w:rsidR="00DB444D" w:rsidRPr="00F80E1C" w:rsidRDefault="00DB444D" w:rsidP="00DB444D">
      <w:pPr>
        <w:rPr>
          <w:rFonts w:cstheme="minorHAnsi"/>
          <w:lang w:val="sr-Latn-ME"/>
        </w:rPr>
      </w:pPr>
    </w:p>
    <w:p w14:paraId="3A64C3AD" w14:textId="77777777" w:rsidR="0001404C" w:rsidRPr="00F80E1C" w:rsidRDefault="0001404C" w:rsidP="0001404C">
      <w:pPr>
        <w:jc w:val="both"/>
        <w:rPr>
          <w:rFonts w:cstheme="minorHAnsi"/>
          <w:b/>
          <w:bCs/>
          <w:lang w:val="sr-Latn-ME"/>
        </w:rPr>
      </w:pPr>
      <w:r w:rsidRPr="00F80E1C">
        <w:rPr>
          <w:rFonts w:cstheme="minorHAnsi"/>
          <w:b/>
          <w:bCs/>
          <w:lang w:val="sr-Latn-ME"/>
        </w:rPr>
        <w:t xml:space="preserve">Napomena: </w:t>
      </w:r>
    </w:p>
    <w:p w14:paraId="6B76B9DA" w14:textId="5D2A49F9" w:rsidR="0001404C" w:rsidRPr="00F80E1C" w:rsidRDefault="0001404C" w:rsidP="0001404C">
      <w:pPr>
        <w:jc w:val="both"/>
        <w:rPr>
          <w:rFonts w:cstheme="minorHAnsi"/>
          <w:sz w:val="24"/>
          <w:szCs w:val="24"/>
          <w:lang w:val="sr-Latn-ME"/>
        </w:rPr>
      </w:pPr>
      <w:r w:rsidRPr="00F80E1C">
        <w:rPr>
          <w:rFonts w:cstheme="minorHAnsi"/>
          <w:sz w:val="24"/>
          <w:szCs w:val="24"/>
          <w:lang w:val="sr-Latn-ME"/>
        </w:rPr>
        <w:t>U slučaju da se traži podrška za izradu tehničke dokumentacije za više infrastrukturnih projekata, za svaki projekat pojedinačno se popunjava tabela 2 i 3.</w:t>
      </w:r>
    </w:p>
    <w:p w14:paraId="08092B7A" w14:textId="1907D629" w:rsidR="005D1FBB" w:rsidRPr="00F80E1C" w:rsidRDefault="00A765A9" w:rsidP="0001404C">
      <w:pPr>
        <w:jc w:val="both"/>
        <w:rPr>
          <w:rFonts w:cstheme="minorHAnsi"/>
          <w:sz w:val="24"/>
          <w:szCs w:val="24"/>
          <w:lang w:val="sr-Latn-ME"/>
        </w:rPr>
      </w:pPr>
      <w:r w:rsidRPr="00F80E1C">
        <w:rPr>
          <w:rFonts w:cstheme="minorHAnsi"/>
          <w:sz w:val="24"/>
          <w:szCs w:val="24"/>
          <w:lang w:val="sr-Latn-ME"/>
        </w:rPr>
        <w:t>Kopija</w:t>
      </w:r>
      <w:r w:rsidR="005D1FBB" w:rsidRPr="00F80E1C">
        <w:rPr>
          <w:rFonts w:cstheme="minorHAnsi"/>
          <w:sz w:val="24"/>
          <w:szCs w:val="24"/>
          <w:lang w:val="sr-Latn-ME"/>
        </w:rPr>
        <w:t xml:space="preserve"> dokumen</w:t>
      </w:r>
      <w:r w:rsidRPr="00F80E1C">
        <w:rPr>
          <w:rFonts w:cstheme="minorHAnsi"/>
          <w:sz w:val="24"/>
          <w:szCs w:val="24"/>
          <w:lang w:val="sr-Latn-ME"/>
        </w:rPr>
        <w:t>at</w:t>
      </w:r>
      <w:r w:rsidR="005D1FBB" w:rsidRPr="00F80E1C">
        <w:rPr>
          <w:rFonts w:cstheme="minorHAnsi"/>
          <w:sz w:val="24"/>
          <w:szCs w:val="24"/>
          <w:lang w:val="sr-Latn-ME"/>
        </w:rPr>
        <w:t>a iz tabele 3 se podnose u prilogu Prijavnog obrasca</w:t>
      </w:r>
      <w:r w:rsidRPr="00F80E1C">
        <w:rPr>
          <w:rFonts w:cstheme="minorHAnsi"/>
          <w:sz w:val="24"/>
          <w:szCs w:val="24"/>
          <w:lang w:val="sr-Latn-ME"/>
        </w:rPr>
        <w:t>.</w:t>
      </w:r>
    </w:p>
    <w:p w14:paraId="69ACD486" w14:textId="5B4CD23A" w:rsidR="00DB444D" w:rsidRPr="00F80E1C" w:rsidRDefault="0001404C" w:rsidP="00A765A9">
      <w:pPr>
        <w:jc w:val="both"/>
        <w:rPr>
          <w:rFonts w:cstheme="minorHAnsi"/>
          <w:sz w:val="24"/>
          <w:szCs w:val="24"/>
          <w:lang w:val="sr-Latn-ME"/>
        </w:rPr>
      </w:pPr>
      <w:r w:rsidRPr="00F80E1C">
        <w:rPr>
          <w:rFonts w:cstheme="minorHAnsi"/>
          <w:sz w:val="24"/>
          <w:szCs w:val="24"/>
          <w:lang w:val="sr-Latn-ME"/>
        </w:rPr>
        <w:t xml:space="preserve">U slučaju da se traži podrška za izradu tehničke dokumentacije budućih </w:t>
      </w:r>
      <w:r w:rsidR="005D1FBB" w:rsidRPr="00F80E1C">
        <w:rPr>
          <w:rFonts w:cstheme="minorHAnsi"/>
          <w:sz w:val="24"/>
          <w:szCs w:val="24"/>
          <w:lang w:val="sr-Latn-ME"/>
        </w:rPr>
        <w:t>infrastrukturnih</w:t>
      </w:r>
      <w:r w:rsidRPr="00F80E1C">
        <w:rPr>
          <w:rFonts w:cstheme="minorHAnsi"/>
          <w:sz w:val="24"/>
          <w:szCs w:val="24"/>
          <w:lang w:val="sr-Latn-ME"/>
        </w:rPr>
        <w:t xml:space="preserve"> projekata tabela 3 se ne popunjava.</w:t>
      </w:r>
    </w:p>
    <w:p w14:paraId="3CEB4EE7" w14:textId="77777777" w:rsidR="00DB444D" w:rsidRPr="00F80E1C" w:rsidRDefault="00DB444D" w:rsidP="00DB444D">
      <w:pPr>
        <w:rPr>
          <w:rFonts w:cstheme="minorHAnsi"/>
          <w:sz w:val="24"/>
          <w:szCs w:val="24"/>
          <w:lang w:val="sr-Latn-ME"/>
        </w:rPr>
      </w:pPr>
    </w:p>
    <w:p w14:paraId="225457C2" w14:textId="77777777" w:rsidR="00A374AA" w:rsidRPr="00F80E1C" w:rsidRDefault="00A374AA" w:rsidP="00DB444D">
      <w:pPr>
        <w:rPr>
          <w:rFonts w:cstheme="minorHAnsi"/>
          <w:lang w:val="sr-Latn-ME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09"/>
      </w:tblGrid>
      <w:tr w:rsidR="00DB444D" w:rsidRPr="00F80E1C" w14:paraId="387B126A" w14:textId="77777777" w:rsidTr="00741C5D">
        <w:tc>
          <w:tcPr>
            <w:tcW w:w="3256" w:type="dxa"/>
            <w:hideMark/>
          </w:tcPr>
          <w:p w14:paraId="2A3ECB83" w14:textId="77777777" w:rsidR="00DB444D" w:rsidRPr="00F80E1C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U __________________</w:t>
            </w:r>
          </w:p>
          <w:p w14:paraId="46122107" w14:textId="1EB27007" w:rsidR="00DB444D" w:rsidRPr="00F80E1C" w:rsidRDefault="00DB444D" w:rsidP="00741C5D">
            <w:pPr>
              <w:spacing w:after="16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___.___.20</w:t>
            </w:r>
            <w:r w:rsidR="0001404C" w:rsidRPr="00F80E1C">
              <w:rPr>
                <w:rFonts w:cstheme="minorHAnsi"/>
                <w:sz w:val="24"/>
                <w:szCs w:val="24"/>
                <w:lang w:val="sr-Latn-ME"/>
              </w:rPr>
              <w:t>23</w:t>
            </w:r>
            <w:r w:rsidRPr="00F80E1C">
              <w:rPr>
                <w:rFonts w:cstheme="minorHAnsi"/>
                <w:sz w:val="24"/>
                <w:szCs w:val="24"/>
                <w:lang w:val="sr-Latn-ME"/>
              </w:rPr>
              <w:t>.</w:t>
            </w:r>
            <w:r w:rsidR="0001404C" w:rsidRPr="00F80E1C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 w:rsidRPr="00F80E1C">
              <w:rPr>
                <w:rFonts w:cstheme="minorHAnsi"/>
                <w:sz w:val="24"/>
                <w:szCs w:val="24"/>
                <w:lang w:val="sr-Latn-ME"/>
              </w:rPr>
              <w:t>godine</w:t>
            </w:r>
          </w:p>
        </w:tc>
        <w:tc>
          <w:tcPr>
            <w:tcW w:w="2551" w:type="dxa"/>
            <w:hideMark/>
          </w:tcPr>
          <w:p w14:paraId="4E0341D7" w14:textId="77777777" w:rsidR="00B97F30" w:rsidRPr="00F80E1C" w:rsidRDefault="00B97F30" w:rsidP="00741C5D">
            <w:pPr>
              <w:spacing w:after="160" w:line="240" w:lineRule="auto"/>
              <w:jc w:val="center"/>
              <w:rPr>
                <w:rFonts w:cstheme="minorHAnsi"/>
                <w:sz w:val="24"/>
                <w:szCs w:val="24"/>
                <w:lang w:val="sr-Latn-ME"/>
              </w:rPr>
            </w:pPr>
          </w:p>
          <w:p w14:paraId="4089EB79" w14:textId="497CA643" w:rsidR="00DB444D" w:rsidRPr="00F80E1C" w:rsidRDefault="00DB444D" w:rsidP="00741C5D">
            <w:pPr>
              <w:spacing w:after="160" w:line="240" w:lineRule="auto"/>
              <w:jc w:val="center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M.P.</w:t>
            </w:r>
          </w:p>
        </w:tc>
        <w:tc>
          <w:tcPr>
            <w:tcW w:w="3209" w:type="dxa"/>
          </w:tcPr>
          <w:p w14:paraId="061B6A4F" w14:textId="517D2837" w:rsidR="00DB444D" w:rsidRPr="00F80E1C" w:rsidRDefault="008842F6" w:rsidP="00741C5D">
            <w:pPr>
              <w:spacing w:after="160" w:line="240" w:lineRule="auto"/>
              <w:jc w:val="center"/>
              <w:rPr>
                <w:rFonts w:cstheme="minorHAnsi"/>
                <w:sz w:val="24"/>
                <w:szCs w:val="24"/>
                <w:lang w:val="sr-Latn-ME"/>
              </w:rPr>
            </w:pPr>
            <w:r w:rsidRPr="00F80E1C">
              <w:rPr>
                <w:rFonts w:cstheme="minorHAnsi"/>
                <w:sz w:val="24"/>
                <w:szCs w:val="24"/>
                <w:lang w:val="sr-Latn-ME"/>
              </w:rPr>
              <w:t>GRADONAČELNIK</w:t>
            </w:r>
            <w:r w:rsidR="00B97F30" w:rsidRPr="00F80E1C">
              <w:rPr>
                <w:rFonts w:cstheme="minorHAnsi"/>
                <w:sz w:val="24"/>
                <w:szCs w:val="24"/>
                <w:lang w:val="sr-Latn-ME"/>
              </w:rPr>
              <w:t xml:space="preserve">/CA </w:t>
            </w:r>
            <w:r w:rsidRPr="00F80E1C">
              <w:rPr>
                <w:rFonts w:cstheme="minorHAnsi"/>
                <w:sz w:val="24"/>
                <w:szCs w:val="24"/>
                <w:lang w:val="sr-Latn-ME"/>
              </w:rPr>
              <w:t>/</w:t>
            </w:r>
            <w:r w:rsidR="00B97F30" w:rsidRPr="00F80E1C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 w:rsidR="00DB444D" w:rsidRPr="00F80E1C">
              <w:rPr>
                <w:rFonts w:cstheme="minorHAnsi"/>
                <w:sz w:val="24"/>
                <w:szCs w:val="24"/>
                <w:lang w:val="sr-Latn-ME"/>
              </w:rPr>
              <w:t>PREDSJEDNIK</w:t>
            </w:r>
            <w:r w:rsidR="00B97F30" w:rsidRPr="00F80E1C">
              <w:rPr>
                <w:rFonts w:cstheme="minorHAnsi"/>
                <w:sz w:val="24"/>
                <w:szCs w:val="24"/>
                <w:lang w:val="sr-Latn-ME"/>
              </w:rPr>
              <w:t>/CA</w:t>
            </w:r>
            <w:r w:rsidR="00DB444D" w:rsidRPr="00F80E1C">
              <w:rPr>
                <w:rFonts w:cstheme="minorHAnsi"/>
                <w:sz w:val="24"/>
                <w:szCs w:val="24"/>
                <w:lang w:val="sr-Latn-ME"/>
              </w:rPr>
              <w:t xml:space="preserve"> OPŠTINE</w:t>
            </w:r>
          </w:p>
          <w:p w14:paraId="64CA1B02" w14:textId="77777777" w:rsidR="00DB444D" w:rsidRPr="00F80E1C" w:rsidRDefault="00DB444D" w:rsidP="00741C5D">
            <w:pPr>
              <w:keepNext/>
              <w:keepLines/>
              <w:spacing w:before="200" w:line="240" w:lineRule="auto"/>
              <w:jc w:val="center"/>
              <w:outlineLvl w:val="1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</w:tbl>
    <w:p w14:paraId="647E3B8E" w14:textId="77777777" w:rsidR="00DB444D" w:rsidRPr="00F80E1C" w:rsidRDefault="00DB444D" w:rsidP="00DB444D">
      <w:pPr>
        <w:rPr>
          <w:rFonts w:cstheme="minorHAnsi"/>
          <w:lang w:val="sr-Latn-ME"/>
        </w:rPr>
      </w:pPr>
    </w:p>
    <w:sectPr w:rsidR="00DB444D" w:rsidRPr="00F80E1C" w:rsidSect="0056139A">
      <w:pgSz w:w="12240" w:h="15840"/>
      <w:pgMar w:top="1417" w:right="1417" w:bottom="1417" w:left="141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3F9"/>
    <w:multiLevelType w:val="hybridMultilevel"/>
    <w:tmpl w:val="0DE8D7C8"/>
    <w:lvl w:ilvl="0" w:tplc="63C022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4C5A"/>
    <w:multiLevelType w:val="hybridMultilevel"/>
    <w:tmpl w:val="CA56BBC0"/>
    <w:lvl w:ilvl="0" w:tplc="39500B9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F5237"/>
    <w:multiLevelType w:val="hybridMultilevel"/>
    <w:tmpl w:val="B2342B68"/>
    <w:lvl w:ilvl="0" w:tplc="B93499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B5345"/>
    <w:multiLevelType w:val="multilevel"/>
    <w:tmpl w:val="F2DA2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267543153">
    <w:abstractNumId w:val="0"/>
  </w:num>
  <w:num w:numId="2" w16cid:durableId="2754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10845">
    <w:abstractNumId w:val="1"/>
  </w:num>
  <w:num w:numId="4" w16cid:durableId="658381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B"/>
    <w:rsid w:val="0001404C"/>
    <w:rsid w:val="000C37AB"/>
    <w:rsid w:val="000F15C7"/>
    <w:rsid w:val="001C5AB0"/>
    <w:rsid w:val="00223341"/>
    <w:rsid w:val="00295C92"/>
    <w:rsid w:val="0031686A"/>
    <w:rsid w:val="00430EAA"/>
    <w:rsid w:val="0054598A"/>
    <w:rsid w:val="0056139A"/>
    <w:rsid w:val="005D1FBB"/>
    <w:rsid w:val="0064250A"/>
    <w:rsid w:val="00680832"/>
    <w:rsid w:val="006F6280"/>
    <w:rsid w:val="00700A09"/>
    <w:rsid w:val="00740E6B"/>
    <w:rsid w:val="00760693"/>
    <w:rsid w:val="00772369"/>
    <w:rsid w:val="008842F6"/>
    <w:rsid w:val="0097135F"/>
    <w:rsid w:val="00A374AA"/>
    <w:rsid w:val="00A765A9"/>
    <w:rsid w:val="00AF0492"/>
    <w:rsid w:val="00B16FF0"/>
    <w:rsid w:val="00B82EFF"/>
    <w:rsid w:val="00B955C8"/>
    <w:rsid w:val="00B97F30"/>
    <w:rsid w:val="00BA2716"/>
    <w:rsid w:val="00C810BB"/>
    <w:rsid w:val="00DB444D"/>
    <w:rsid w:val="00E23199"/>
    <w:rsid w:val="00EA19D4"/>
    <w:rsid w:val="00F80E1C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74F"/>
  <w15:docId w15:val="{032171F6-9612-48D8-B062-EF149104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4C"/>
    <w:pPr>
      <w:spacing w:line="254" w:lineRule="auto"/>
    </w:pPr>
    <w:rPr>
      <w:rFonts w:ascii="Cambria" w:hAnsi="Cambria"/>
      <w:sz w:val="28"/>
      <w:szCs w:val="28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80E1C"/>
    <w:pPr>
      <w:keepNext/>
      <w:spacing w:line="240" w:lineRule="auto"/>
      <w:jc w:val="center"/>
      <w:outlineLvl w:val="0"/>
    </w:pPr>
    <w:rPr>
      <w:rFonts w:eastAsia="MS Mincho" w:cstheme="minorHAnsi"/>
      <w:b/>
      <w:lang w:val="sr-Latn-M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C37AB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0C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C37AB"/>
    <w:rPr>
      <w:rFonts w:ascii="Segoe UI" w:hAnsi="Segoe UI" w:cs="Segoe UI"/>
      <w:sz w:val="18"/>
      <w:szCs w:val="18"/>
      <w:lang w:val="en-GB"/>
    </w:rPr>
  </w:style>
  <w:style w:type="table" w:styleId="Koordinatnamreatabele">
    <w:name w:val="Table Grid"/>
    <w:basedOn w:val="Normalnatabela"/>
    <w:uiPriority w:val="39"/>
    <w:rsid w:val="00DB444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F80E1C"/>
    <w:rPr>
      <w:rFonts w:ascii="Cambria" w:eastAsia="MS Mincho" w:hAnsi="Cambria" w:cstheme="minorHAnsi"/>
      <w:b/>
      <w:sz w:val="28"/>
      <w:szCs w:val="2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571-87DC-4AFD-B807-9A6494C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ljub Nikolic</dc:creator>
  <cp:lastModifiedBy>Sanja Zivkovic</cp:lastModifiedBy>
  <cp:revision>4</cp:revision>
  <cp:lastPrinted>2019-01-31T08:40:00Z</cp:lastPrinted>
  <dcterms:created xsi:type="dcterms:W3CDTF">2023-09-07T09:13:00Z</dcterms:created>
  <dcterms:modified xsi:type="dcterms:W3CDTF">2023-09-07T09:20:00Z</dcterms:modified>
</cp:coreProperties>
</file>